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925E" w14:textId="0798365A" w:rsidR="00DE15CB" w:rsidRDefault="00E84C9A" w:rsidP="00FD09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3547DDE" wp14:editId="0E680E63">
                <wp:simplePos x="0" y="0"/>
                <wp:positionH relativeFrom="margin">
                  <wp:posOffset>627797</wp:posOffset>
                </wp:positionH>
                <wp:positionV relativeFrom="paragraph">
                  <wp:posOffset>483</wp:posOffset>
                </wp:positionV>
                <wp:extent cx="1828800" cy="182880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4FA7A" w14:textId="754400A9" w:rsidR="009A1C6D" w:rsidRPr="00E84C9A" w:rsidRDefault="00E84C9A" w:rsidP="009A1C6D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C9A">
                              <w:rPr>
                                <w:b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9A1C6D" w:rsidRPr="00E84C9A">
                              <w:rPr>
                                <w:b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nghai Bamboo Roots Youth Organization</w:t>
                            </w:r>
                            <w:r w:rsidRPr="00E84C9A">
                              <w:rPr>
                                <w:b/>
                                <w:color w:val="FF000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47D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45pt;margin-top:.05pt;width:2in;height:2in;z-index:251536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LCJz2QAAAAcBAAAP&#10;AAAAAAAAAAAAAAAAAGMEAABkcnMvZG93bnJldi54bWxQSwUGAAAAAAQABADzAAAAaQUAAAAA&#10;" filled="f" stroked="f">
                <v:textbox style="mso-fit-shape-to-text:t">
                  <w:txbxContent>
                    <w:p w14:paraId="5504FA7A" w14:textId="754400A9" w:rsidR="009A1C6D" w:rsidRPr="00E84C9A" w:rsidRDefault="00E84C9A" w:rsidP="009A1C6D">
                      <w:pPr>
                        <w:tabs>
                          <w:tab w:val="left" w:pos="5190"/>
                        </w:tabs>
                        <w:jc w:val="center"/>
                        <w:rPr>
                          <w:b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C9A">
                        <w:rPr>
                          <w:b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9A1C6D" w:rsidRPr="00E84C9A">
                        <w:rPr>
                          <w:b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onghai Bamboo Roots Youth Organization</w:t>
                      </w:r>
                      <w:r w:rsidRPr="00E84C9A">
                        <w:rPr>
                          <w:b/>
                          <w:color w:val="FF000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FB01A" w14:textId="7569D822" w:rsidR="00446841" w:rsidRDefault="00E84C9A" w:rsidP="009A1C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0E65" wp14:editId="78958E74">
                <wp:simplePos x="0" y="0"/>
                <wp:positionH relativeFrom="margin">
                  <wp:align>center</wp:align>
                </wp:positionH>
                <wp:positionV relativeFrom="paragraph">
                  <wp:posOffset>43777</wp:posOffset>
                </wp:positionV>
                <wp:extent cx="6005015" cy="128971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5" cy="128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A256E" w14:textId="77777777" w:rsidR="009A1C6D" w:rsidRPr="00C21B63" w:rsidRDefault="009A1C6D" w:rsidP="00FD096C">
                            <w:pPr>
                              <w:jc w:val="center"/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B63"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cing Lavishly 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0E65" id="Text Box 1" o:spid="_x0000_s1027" type="#_x0000_t202" style="position:absolute;margin-left:0;margin-top:3.45pt;width:472.85pt;height:101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" filled="f" stroked="f">
                <v:textbox>
                  <w:txbxContent>
                    <w:p w14:paraId="119A256E" w14:textId="77777777" w:rsidR="009A1C6D" w:rsidRPr="00C21B63" w:rsidRDefault="009A1C6D" w:rsidP="00FD096C">
                      <w:pPr>
                        <w:jc w:val="center"/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1B63"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Dancing Lavishly Stu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4DDFD" w14:textId="6E9F3A1C" w:rsidR="00446841" w:rsidRDefault="00446841" w:rsidP="009A1C6D"/>
    <w:p w14:paraId="30F40439" w14:textId="1383E830" w:rsidR="009A1C6D" w:rsidRPr="009A1C6D" w:rsidRDefault="009A1C6D" w:rsidP="009A1C6D"/>
    <w:p w14:paraId="30085304" w14:textId="6847B3A2" w:rsidR="009A1C6D" w:rsidRPr="009A1C6D" w:rsidRDefault="009A1C6D" w:rsidP="009A1C6D"/>
    <w:p w14:paraId="7A4745FE" w14:textId="21C334A8" w:rsidR="00844834" w:rsidRDefault="00FD096C" w:rsidP="00FD096C">
      <w:pPr>
        <w:tabs>
          <w:tab w:val="left" w:pos="5190"/>
        </w:tabs>
        <w:rPr>
          <w:rFonts w:ascii="Amasis MT Pro Black" w:hAnsi="Amasis MT Pro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BFE5898" wp14:editId="54B88608">
                <wp:simplePos x="0" y="0"/>
                <wp:positionH relativeFrom="margin">
                  <wp:posOffset>1398896</wp:posOffset>
                </wp:positionH>
                <wp:positionV relativeFrom="paragraph">
                  <wp:posOffset>10019</wp:posOffset>
                </wp:positionV>
                <wp:extent cx="5718412" cy="893928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412" cy="893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AEE91" w14:textId="491D77EB" w:rsidR="009A1C6D" w:rsidRPr="00FD096C" w:rsidRDefault="009A1C6D" w:rsidP="009A1C6D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96C"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ce Classes for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5898" id="Text Box 4" o:spid="_x0000_s1028" type="#_x0000_t202" style="position:absolute;margin-left:110.15pt;margin-top:.8pt;width:450.25pt;height:70.4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" filled="f" stroked="f">
                <v:textbox>
                  <w:txbxContent>
                    <w:p w14:paraId="5ACAEE91" w14:textId="491D77EB" w:rsidR="009A1C6D" w:rsidRPr="00FD096C" w:rsidRDefault="009A1C6D" w:rsidP="009A1C6D">
                      <w:pPr>
                        <w:tabs>
                          <w:tab w:val="left" w:pos="5190"/>
                        </w:tabs>
                        <w:jc w:val="center"/>
                        <w:rPr>
                          <w:b/>
                          <w:noProof/>
                          <w:color w:val="00B0F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96C">
                        <w:rPr>
                          <w:b/>
                          <w:noProof/>
                          <w:color w:val="00B0F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Dance Classes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8649A" w14:textId="77777777" w:rsidR="00FD096C" w:rsidRDefault="00FD096C" w:rsidP="00FD096C">
      <w:pPr>
        <w:tabs>
          <w:tab w:val="left" w:pos="5190"/>
        </w:tabs>
        <w:rPr>
          <w:rFonts w:ascii="Amasis MT Pro Black" w:hAnsi="Amasis MT Pro Black"/>
          <w:sz w:val="44"/>
          <w:szCs w:val="44"/>
        </w:rPr>
      </w:pPr>
    </w:p>
    <w:p w14:paraId="267D050D" w14:textId="4CC66D73" w:rsidR="00934516" w:rsidRDefault="00934516" w:rsidP="009A1C6D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 w:rsidRPr="00934516">
        <w:rPr>
          <w:rFonts w:ascii="Amasis MT Pro Black" w:hAnsi="Amasis MT Pro Black"/>
          <w:sz w:val="44"/>
          <w:szCs w:val="44"/>
        </w:rPr>
        <w:t xml:space="preserve">Children and Adult </w:t>
      </w:r>
      <w:r>
        <w:rPr>
          <w:rFonts w:ascii="Amasis MT Pro Black" w:hAnsi="Amasis MT Pro Black"/>
          <w:sz w:val="44"/>
          <w:szCs w:val="44"/>
        </w:rPr>
        <w:t xml:space="preserve">Dance </w:t>
      </w:r>
      <w:r w:rsidRPr="00934516">
        <w:rPr>
          <w:rFonts w:ascii="Amasis MT Pro Black" w:hAnsi="Amasis MT Pro Black"/>
          <w:sz w:val="44"/>
          <w:szCs w:val="44"/>
        </w:rPr>
        <w:t>Session</w:t>
      </w:r>
    </w:p>
    <w:p w14:paraId="40988F03" w14:textId="328EE4BA" w:rsidR="00FD096C" w:rsidRDefault="00FD096C" w:rsidP="009A1C6D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rFonts w:ascii="Amasis MT Pro Black" w:hAnsi="Amasis MT Pro Black"/>
          <w:sz w:val="44"/>
          <w:szCs w:val="44"/>
        </w:rPr>
        <w:t>(8 to 16 years) &amp; (18</w:t>
      </w:r>
      <w:r w:rsidR="00AA26BD">
        <w:rPr>
          <w:rFonts w:ascii="Amasis MT Pro Black" w:hAnsi="Amasis MT Pro Black"/>
          <w:sz w:val="44"/>
          <w:szCs w:val="44"/>
        </w:rPr>
        <w:t>+ Years)</w:t>
      </w:r>
    </w:p>
    <w:p w14:paraId="52D9C7F8" w14:textId="256CCF6C" w:rsidR="00AA26BD" w:rsidRDefault="00E003E6" w:rsidP="009A1C6D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rFonts w:ascii="Amasis MT Pro Black" w:hAnsi="Amasis MT Pro Black"/>
          <w:sz w:val="44"/>
          <w:szCs w:val="44"/>
        </w:rPr>
        <w:t xml:space="preserve">Starting February, Fridays &amp; Saturdays </w:t>
      </w:r>
    </w:p>
    <w:p w14:paraId="38C298DF" w14:textId="7E32DA6C" w:rsidR="00AA26BD" w:rsidRDefault="00E003E6" w:rsidP="009A1C6D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rFonts w:ascii="Amasis MT Pro Black" w:hAnsi="Amasis MT Pro Black"/>
          <w:sz w:val="44"/>
          <w:szCs w:val="44"/>
        </w:rPr>
        <w:t>At 515</w:t>
      </w:r>
      <w:r w:rsidR="00D151F7">
        <w:rPr>
          <w:rFonts w:ascii="Amasis MT Pro Black" w:hAnsi="Amasis MT Pro Black"/>
          <w:sz w:val="44"/>
          <w:szCs w:val="44"/>
        </w:rPr>
        <w:t xml:space="preserve"> S 2nd Street Suit</w:t>
      </w:r>
      <w:r w:rsidR="00017268">
        <w:rPr>
          <w:rFonts w:ascii="Amasis MT Pro Black" w:hAnsi="Amasis MT Pro Black"/>
          <w:sz w:val="44"/>
          <w:szCs w:val="44"/>
        </w:rPr>
        <w:t xml:space="preserve"> B</w:t>
      </w:r>
    </w:p>
    <w:p w14:paraId="794F88CF" w14:textId="18875964" w:rsidR="00AA26BD" w:rsidRPr="006319A8" w:rsidRDefault="006319A8" w:rsidP="009A1C6D">
      <w:pPr>
        <w:tabs>
          <w:tab w:val="left" w:pos="5190"/>
        </w:tabs>
        <w:jc w:val="center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ab/>
      </w:r>
      <w:r>
        <w:rPr>
          <w:rFonts w:ascii="Amasis MT Pro Black" w:hAnsi="Amasis MT Pro Black"/>
          <w:sz w:val="24"/>
          <w:szCs w:val="24"/>
        </w:rPr>
        <w:tab/>
      </w:r>
      <w:r>
        <w:rPr>
          <w:rFonts w:ascii="Amasis MT Pro Black" w:hAnsi="Amasis MT Pro Black"/>
          <w:sz w:val="24"/>
          <w:szCs w:val="24"/>
        </w:rPr>
        <w:tab/>
      </w:r>
    </w:p>
    <w:p w14:paraId="38E95F26" w14:textId="3B624E53" w:rsidR="00AA26BD" w:rsidRDefault="00E003E6" w:rsidP="009A1C6D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C327C9" wp14:editId="70184748">
            <wp:simplePos x="0" y="0"/>
            <wp:positionH relativeFrom="column">
              <wp:posOffset>-418929</wp:posOffset>
            </wp:positionH>
            <wp:positionV relativeFrom="paragraph">
              <wp:posOffset>219738</wp:posOffset>
            </wp:positionV>
            <wp:extent cx="2517775" cy="1675130"/>
            <wp:effectExtent l="209550" t="400050" r="187325" b="1106170"/>
            <wp:wrapThrough wrapText="bothSides">
              <wp:wrapPolygon edited="0">
                <wp:start x="20195" y="-367"/>
                <wp:lineTo x="14824" y="-3977"/>
                <wp:lineTo x="13756" y="-389"/>
                <wp:lineTo x="8385" y="-3999"/>
                <wp:lineTo x="7318" y="-411"/>
                <wp:lineTo x="1947" y="-4022"/>
                <wp:lineTo x="432" y="-735"/>
                <wp:lineTo x="-502" y="2405"/>
                <wp:lineTo x="-384" y="11633"/>
                <wp:lineTo x="-784" y="12979"/>
                <wp:lineTo x="-854" y="15622"/>
                <wp:lineTo x="-2243" y="23299"/>
                <wp:lineTo x="-4355" y="26185"/>
                <wp:lineTo x="-5054" y="27330"/>
                <wp:lineTo x="10313" y="37659"/>
                <wp:lineTo x="9520" y="35511"/>
                <wp:lineTo x="5515" y="28514"/>
                <wp:lineTo x="6582" y="24926"/>
                <wp:lineTo x="5836" y="24425"/>
                <wp:lineTo x="7662" y="24306"/>
                <wp:lineTo x="8395" y="21840"/>
                <wp:lineTo x="14834" y="21862"/>
                <wp:lineTo x="20974" y="21684"/>
                <wp:lineTo x="21825" y="18220"/>
                <wp:lineTo x="21813" y="5026"/>
                <wp:lineTo x="21620" y="860"/>
                <wp:lineTo x="21537" y="536"/>
                <wp:lineTo x="20195" y="-367"/>
              </wp:wrapPolygon>
            </wp:wrapThrough>
            <wp:docPr id="12" name="Picture 12" descr="Performing Arts - Syracus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forming Arts - Syracuse.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4331">
                      <a:off x="0" y="0"/>
                      <a:ext cx="2517775" cy="1675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BD">
        <w:rPr>
          <w:noProof/>
        </w:rPr>
        <w:drawing>
          <wp:anchor distT="0" distB="0" distL="114300" distR="114300" simplePos="0" relativeHeight="251578368" behindDoc="0" locked="0" layoutInCell="1" allowOverlap="1" wp14:anchorId="716FCEB3" wp14:editId="592EEF80">
            <wp:simplePos x="0" y="0"/>
            <wp:positionH relativeFrom="page">
              <wp:posOffset>6463569</wp:posOffset>
            </wp:positionH>
            <wp:positionV relativeFrom="paragraph">
              <wp:posOffset>350738</wp:posOffset>
            </wp:positionV>
            <wp:extent cx="2714625" cy="1938655"/>
            <wp:effectExtent l="590550" t="723900" r="581025" b="728345"/>
            <wp:wrapThrough wrapText="bothSides">
              <wp:wrapPolygon edited="0">
                <wp:start x="-316" y="-2223"/>
                <wp:lineTo x="-3637" y="779"/>
                <wp:lineTo x="-2481" y="3765"/>
                <wp:lineTo x="-3548" y="4574"/>
                <wp:lineTo x="-2392" y="7560"/>
                <wp:lineTo x="-3592" y="8470"/>
                <wp:lineTo x="-2436" y="11456"/>
                <wp:lineTo x="-3636" y="12366"/>
                <wp:lineTo x="-2481" y="15351"/>
                <wp:lineTo x="-3547" y="16160"/>
                <wp:lineTo x="-2391" y="19146"/>
                <wp:lineTo x="-3324" y="19854"/>
                <wp:lineTo x="-2097" y="23027"/>
                <wp:lineTo x="319" y="24815"/>
                <wp:lineTo x="15647" y="24774"/>
                <wp:lineTo x="20450" y="24267"/>
                <wp:lineTo x="20728" y="24540"/>
                <wp:lineTo x="21927" y="23630"/>
                <wp:lineTo x="21916" y="23155"/>
                <wp:lineTo x="23848" y="18792"/>
                <wp:lineTo x="24086" y="2921"/>
                <wp:lineTo x="23730" y="-672"/>
                <wp:lineTo x="21981" y="-2965"/>
                <wp:lineTo x="21909" y="-3152"/>
                <wp:lineTo x="16888" y="-3206"/>
                <wp:lineTo x="16144" y="-6020"/>
                <wp:lineTo x="12135" y="-3461"/>
                <wp:lineTo x="10979" y="-6447"/>
                <wp:lineTo x="6981" y="-3414"/>
                <wp:lineTo x="5826" y="-6400"/>
                <wp:lineTo x="617" y="-2931"/>
                <wp:lineTo x="-316" y="-2223"/>
              </wp:wrapPolygon>
            </wp:wrapThrough>
            <wp:docPr id="11" name="Picture 11" descr="African dance' Poster by Maria | Dis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rican dance' Poster by Maria | Displ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6944">
                      <a:off x="0" y="0"/>
                      <a:ext cx="2714625" cy="1938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E604" w14:textId="758E96B7" w:rsidR="00AA26BD" w:rsidRDefault="00AA26BD" w:rsidP="009A1C6D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</w:p>
    <w:p w14:paraId="56A28AFF" w14:textId="3BF2690E" w:rsidR="00660F19" w:rsidRDefault="000E1428" w:rsidP="00660F19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rFonts w:ascii="Amasis MT Pro Black" w:hAnsi="Amasis MT Pro Black"/>
          <w:sz w:val="44"/>
          <w:szCs w:val="44"/>
        </w:rPr>
        <w:t xml:space="preserve">                    </w:t>
      </w:r>
    </w:p>
    <w:p w14:paraId="58384023" w14:textId="10A7E6BC" w:rsidR="00DE0897" w:rsidRDefault="005D05BD" w:rsidP="00660F19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526144" behindDoc="1" locked="0" layoutInCell="1" allowOverlap="1" wp14:anchorId="6C429D2D" wp14:editId="37F8BEF4">
            <wp:simplePos x="0" y="0"/>
            <wp:positionH relativeFrom="page">
              <wp:posOffset>3267719</wp:posOffset>
            </wp:positionH>
            <wp:positionV relativeFrom="paragraph">
              <wp:posOffset>253308</wp:posOffset>
            </wp:positionV>
            <wp:extent cx="2529885" cy="1810582"/>
            <wp:effectExtent l="0" t="0" r="3810" b="0"/>
            <wp:wrapNone/>
            <wp:docPr id="2" name="Picture 2" descr="Susan Mains Caribbean Dancing Girls | Susan Mains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an Mains Caribbean Dancing Girls | Susan Mains Galle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85" cy="181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B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404AA3" wp14:editId="419B3F5E">
                <wp:simplePos x="0" y="0"/>
                <wp:positionH relativeFrom="column">
                  <wp:posOffset>725805</wp:posOffset>
                </wp:positionH>
                <wp:positionV relativeFrom="paragraph">
                  <wp:posOffset>171450</wp:posOffset>
                </wp:positionV>
                <wp:extent cx="1524000" cy="463550"/>
                <wp:effectExtent l="0" t="247650" r="0" b="260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3431">
                          <a:off x="0" y="0"/>
                          <a:ext cx="15240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C7ACE" w14:textId="2F333C90" w:rsidR="00660F19" w:rsidRPr="00AA26BD" w:rsidRDefault="006A5882" w:rsidP="00660F19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6BD">
                              <w:rPr>
                                <w:rFonts w:ascii="Amasis MT Pro Black" w:hAnsi="Amasis MT Pro Black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4AA3" id="Text Box 8" o:spid="_x0000_s1029" type="#_x0000_t202" style="position:absolute;left:0;text-align:left;margin-left:57.15pt;margin-top:13.5pt;width:120pt;height:36.5pt;rotation:-1547271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" filled="f" stroked="f">
                <v:textbox>
                  <w:txbxContent>
                    <w:p w14:paraId="1E2C7ACE" w14:textId="2F333C90" w:rsidR="00660F19" w:rsidRPr="00AA26BD" w:rsidRDefault="006A5882" w:rsidP="00660F19">
                      <w:pPr>
                        <w:tabs>
                          <w:tab w:val="left" w:pos="519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6BD">
                        <w:rPr>
                          <w:rFonts w:ascii="Amasis MT Pro Black" w:hAnsi="Amasis MT Pro Black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od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F00B5" w14:textId="6E24B104" w:rsidR="00DE0897" w:rsidRDefault="00AA26BD" w:rsidP="00660F19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43D488B" wp14:editId="31CF2018">
                <wp:simplePos x="0" y="0"/>
                <wp:positionH relativeFrom="column">
                  <wp:posOffset>5334815</wp:posOffset>
                </wp:positionH>
                <wp:positionV relativeFrom="paragraph">
                  <wp:posOffset>442880</wp:posOffset>
                </wp:positionV>
                <wp:extent cx="1572895" cy="381000"/>
                <wp:effectExtent l="0" t="323850" r="0" b="3238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8428">
                          <a:off x="0" y="0"/>
                          <a:ext cx="15728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4C948" w14:textId="77777777" w:rsidR="00660F19" w:rsidRPr="006A5882" w:rsidRDefault="00660F19" w:rsidP="00660F19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82"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r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488B" id="Text Box 6" o:spid="_x0000_s1030" type="#_x0000_t202" style="position:absolute;left:0;text-align:left;margin-left:420.05pt;margin-top:34.85pt;width:123.85pt;height:30pt;rotation:1898827fd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" filled="f" stroked="f">
                <v:textbox>
                  <w:txbxContent>
                    <w:p w14:paraId="0F04C948" w14:textId="77777777" w:rsidR="00660F19" w:rsidRPr="006A5882" w:rsidRDefault="00660F19" w:rsidP="00660F19">
                      <w:pPr>
                        <w:tabs>
                          <w:tab w:val="left" w:pos="519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5882">
                        <w:rPr>
                          <w:rFonts w:ascii="Amasis MT Pro Black" w:hAnsi="Amasis MT Pro Black"/>
                          <w:b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fric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50BD5" w14:textId="6DB955B0" w:rsidR="00DE0897" w:rsidRDefault="00DE0897" w:rsidP="00660F19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</w:p>
    <w:p w14:paraId="59812AB5" w14:textId="60C8B8BF" w:rsidR="00DE0897" w:rsidRDefault="00DE0897" w:rsidP="00AA26BD">
      <w:pPr>
        <w:tabs>
          <w:tab w:val="left" w:pos="5190"/>
        </w:tabs>
        <w:jc w:val="right"/>
        <w:rPr>
          <w:rFonts w:ascii="Amasis MT Pro Black" w:hAnsi="Amasis MT Pro Black"/>
          <w:sz w:val="44"/>
          <w:szCs w:val="44"/>
        </w:rPr>
      </w:pPr>
    </w:p>
    <w:p w14:paraId="139B1412" w14:textId="25CD1DEA" w:rsidR="00AA26BD" w:rsidRDefault="005D05BD" w:rsidP="00AA26BD">
      <w:pPr>
        <w:tabs>
          <w:tab w:val="left" w:pos="5190"/>
        </w:tabs>
        <w:jc w:val="right"/>
        <w:rPr>
          <w:rFonts w:ascii="Amasis MT Pro Black" w:hAnsi="Amasis MT Pro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89FADE" wp14:editId="7765EFB9">
                <wp:simplePos x="0" y="0"/>
                <wp:positionH relativeFrom="column">
                  <wp:posOffset>2277745</wp:posOffset>
                </wp:positionH>
                <wp:positionV relativeFrom="paragraph">
                  <wp:posOffset>202498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2BCE1" w14:textId="4307A9E0" w:rsidR="00660F19" w:rsidRPr="00AA26BD" w:rsidRDefault="00AA26BD" w:rsidP="00660F19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rFonts w:ascii="Amasis MT Pro Black" w:hAnsi="Amasis MT Pro Black"/>
                                <w:b/>
                                <w:color w:val="8EAADB" w:themeColor="accent1" w:themeTint="99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6BD">
                              <w:rPr>
                                <w:rFonts w:ascii="Amasis MT Pro Black" w:hAnsi="Amasis MT Pro Black"/>
                                <w:b/>
                                <w:color w:val="8EAADB" w:themeColor="accent1" w:themeTint="99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mboula</w:t>
                            </w:r>
                            <w:r w:rsidR="006A5882" w:rsidRPr="00AA26BD">
                              <w:rPr>
                                <w:rFonts w:ascii="Amasis MT Pro Black" w:hAnsi="Amasis MT Pro Black"/>
                                <w:b/>
                                <w:color w:val="8EAADB" w:themeColor="accent1" w:themeTint="99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ultu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FADE" id="Text Box 9" o:spid="_x0000_s1031" type="#_x0000_t202" style="position:absolute;left:0;text-align:left;margin-left:179.35pt;margin-top:15.95pt;width:2in;height:2in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C7Kzeb&#10;3QAAAAoBAAAPAAAAAAAAAAAAAAAAAGgEAABkcnMvZG93bnJldi54bWxQSwUGAAAAAAQABADzAAAA&#10;cgUAAAAA&#10;" filled="f" stroked="f">
                <v:textbox style="mso-fit-shape-to-text:t">
                  <w:txbxContent>
                    <w:p w14:paraId="51C2BCE1" w14:textId="4307A9E0" w:rsidR="00660F19" w:rsidRPr="00AA26BD" w:rsidRDefault="00AA26BD" w:rsidP="00660F19">
                      <w:pPr>
                        <w:tabs>
                          <w:tab w:val="left" w:pos="5190"/>
                        </w:tabs>
                        <w:jc w:val="center"/>
                        <w:rPr>
                          <w:rFonts w:ascii="Amasis MT Pro Black" w:hAnsi="Amasis MT Pro Black"/>
                          <w:b/>
                          <w:color w:val="8EAADB" w:themeColor="accent1" w:themeTint="99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6BD">
                        <w:rPr>
                          <w:rFonts w:ascii="Amasis MT Pro Black" w:hAnsi="Amasis MT Pro Black"/>
                          <w:b/>
                          <w:color w:val="8EAADB" w:themeColor="accent1" w:themeTint="99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mboula</w:t>
                      </w:r>
                      <w:r w:rsidR="006A5882" w:rsidRPr="00AA26BD">
                        <w:rPr>
                          <w:rFonts w:ascii="Amasis MT Pro Black" w:hAnsi="Amasis MT Pro Black"/>
                          <w:b/>
                          <w:color w:val="8EAADB" w:themeColor="accent1" w:themeTint="99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ultur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6BD">
        <w:rPr>
          <w:noProof/>
        </w:rPr>
        <w:drawing>
          <wp:anchor distT="0" distB="0" distL="114300" distR="114300" simplePos="0" relativeHeight="251773952" behindDoc="0" locked="0" layoutInCell="1" allowOverlap="1" wp14:anchorId="1036A956" wp14:editId="1DB32175">
            <wp:simplePos x="0" y="0"/>
            <wp:positionH relativeFrom="margin">
              <wp:posOffset>6808442</wp:posOffset>
            </wp:positionH>
            <wp:positionV relativeFrom="paragraph">
              <wp:posOffset>405443</wp:posOffset>
            </wp:positionV>
            <wp:extent cx="1827530" cy="2058670"/>
            <wp:effectExtent l="285750" t="209550" r="267970" b="932180"/>
            <wp:wrapThrough wrapText="bothSides">
              <wp:wrapPolygon edited="0">
                <wp:start x="56" y="453"/>
                <wp:lineTo x="-1846" y="1073"/>
                <wp:lineTo x="-605" y="4075"/>
                <wp:lineTo x="-1873" y="4488"/>
                <wp:lineTo x="-633" y="7491"/>
                <wp:lineTo x="-1690" y="7835"/>
                <wp:lineTo x="-449" y="10837"/>
                <wp:lineTo x="-1717" y="11250"/>
                <wp:lineTo x="-476" y="14253"/>
                <wp:lineTo x="-1744" y="14666"/>
                <wp:lineTo x="-504" y="17668"/>
                <wp:lineTo x="-1349" y="17943"/>
                <wp:lineTo x="-108" y="20946"/>
                <wp:lineTo x="7685" y="21814"/>
                <wp:lineTo x="8827" y="23997"/>
                <wp:lineTo x="11251" y="24059"/>
                <wp:lineTo x="12281" y="27130"/>
                <wp:lineTo x="3825" y="29884"/>
                <wp:lineTo x="5398" y="34269"/>
                <wp:lineTo x="27381" y="27109"/>
                <wp:lineTo x="26627" y="25864"/>
                <wp:lineTo x="21820" y="20617"/>
                <wp:lineTo x="21957" y="3540"/>
                <wp:lineTo x="21217" y="587"/>
                <wp:lineTo x="20597" y="-914"/>
                <wp:lineTo x="15671" y="-1226"/>
                <wp:lineTo x="13134" y="-400"/>
                <wp:lineTo x="11894" y="-3402"/>
                <wp:lineTo x="2170" y="-235"/>
                <wp:lineTo x="56" y="453"/>
              </wp:wrapPolygon>
            </wp:wrapThrough>
            <wp:docPr id="14" name="Picture 14" descr="Liturgical Dancers – FAME Oakland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urgical Dancers – FAME Oakland Chu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8822">
                      <a:off x="0" y="0"/>
                      <a:ext cx="1827530" cy="2058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2AB94" w14:textId="224FFA36" w:rsidR="00AA26BD" w:rsidRDefault="00E003E6" w:rsidP="00AA26BD">
      <w:pPr>
        <w:tabs>
          <w:tab w:val="left" w:pos="5190"/>
        </w:tabs>
        <w:jc w:val="right"/>
        <w:rPr>
          <w:rFonts w:ascii="Amasis MT Pro Black" w:hAnsi="Amasis MT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457DF0F" wp14:editId="245FE644">
            <wp:simplePos x="0" y="0"/>
            <wp:positionH relativeFrom="margin">
              <wp:posOffset>-188880</wp:posOffset>
            </wp:positionH>
            <wp:positionV relativeFrom="paragraph">
              <wp:posOffset>263212</wp:posOffset>
            </wp:positionV>
            <wp:extent cx="2359660" cy="2359660"/>
            <wp:effectExtent l="152400" t="171450" r="154940" b="154940"/>
            <wp:wrapThrough wrapText="bothSides">
              <wp:wrapPolygon edited="0">
                <wp:start x="-349" y="-1569"/>
                <wp:lineTo x="-1395" y="-1221"/>
                <wp:lineTo x="-1395" y="18310"/>
                <wp:lineTo x="2964" y="22844"/>
                <wp:lineTo x="22146" y="22844"/>
                <wp:lineTo x="22321" y="22495"/>
                <wp:lineTo x="22844" y="21100"/>
                <wp:lineTo x="22844" y="4360"/>
                <wp:lineTo x="21623" y="1744"/>
                <wp:lineTo x="21449" y="1221"/>
                <wp:lineTo x="17961" y="-1569"/>
                <wp:lineTo x="-349" y="-1569"/>
              </wp:wrapPolygon>
            </wp:wrapThrough>
            <wp:docPr id="13" name="Picture 13" descr="A picture containing person, outdoor, sport, da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, outdoor, sport, dan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3596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701D" w14:textId="713EBDC2" w:rsidR="00AA26BD" w:rsidRDefault="0081771F" w:rsidP="00AA26BD">
      <w:pPr>
        <w:tabs>
          <w:tab w:val="left" w:pos="5190"/>
        </w:tabs>
        <w:jc w:val="right"/>
        <w:rPr>
          <w:rFonts w:ascii="Amasis MT Pro Black" w:hAnsi="Amasis MT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FBFE16C" wp14:editId="72E4DFF4">
            <wp:simplePos x="0" y="0"/>
            <wp:positionH relativeFrom="margin">
              <wp:posOffset>3237544</wp:posOffset>
            </wp:positionH>
            <wp:positionV relativeFrom="paragraph">
              <wp:posOffset>174057</wp:posOffset>
            </wp:positionV>
            <wp:extent cx="2335530" cy="2335530"/>
            <wp:effectExtent l="285750" t="228600" r="236220" b="312420"/>
            <wp:wrapThrough wrapText="bothSides">
              <wp:wrapPolygon edited="0">
                <wp:start x="17417" y="-820"/>
                <wp:lineTo x="6588" y="-3280"/>
                <wp:lineTo x="5877" y="-553"/>
                <wp:lineTo x="592" y="-1931"/>
                <wp:lineTo x="-1883" y="6163"/>
                <wp:lineTo x="-1201" y="6341"/>
                <wp:lineTo x="-1913" y="9069"/>
                <wp:lineTo x="-1231" y="9247"/>
                <wp:lineTo x="-1942" y="11974"/>
                <wp:lineTo x="-1260" y="12152"/>
                <wp:lineTo x="-1971" y="14880"/>
                <wp:lineTo x="-1289" y="15058"/>
                <wp:lineTo x="-2001" y="17785"/>
                <wp:lineTo x="-1237" y="18349"/>
                <wp:lineTo x="16" y="21224"/>
                <wp:lineTo x="1542" y="22351"/>
                <wp:lineTo x="2906" y="22707"/>
                <wp:lineTo x="16070" y="22498"/>
                <wp:lineTo x="21170" y="21097"/>
                <wp:lineTo x="22096" y="18243"/>
                <wp:lineTo x="22155" y="12432"/>
                <wp:lineTo x="22014" y="9482"/>
                <wp:lineTo x="22214" y="6621"/>
                <wp:lineTo x="22072" y="3671"/>
                <wp:lineTo x="20353" y="491"/>
                <wp:lineTo x="20316" y="-65"/>
                <wp:lineTo x="17417" y="-820"/>
              </wp:wrapPolygon>
            </wp:wrapThrough>
            <wp:docPr id="15" name="Picture 15" descr="Caribbean Sound – Soca Dance (Vinyl) -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ibbean Sound – Soca Dance (Vinyl) - Discog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3009">
                      <a:off x="0" y="0"/>
                      <a:ext cx="2335530" cy="2335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06D96" w14:textId="55DBD3F8" w:rsidR="00AA26BD" w:rsidRDefault="00AA26BD" w:rsidP="00AA26BD">
      <w:pPr>
        <w:tabs>
          <w:tab w:val="left" w:pos="5190"/>
        </w:tabs>
        <w:jc w:val="right"/>
        <w:rPr>
          <w:rFonts w:ascii="Amasis MT Pro Black" w:hAnsi="Amasis MT Pro Black"/>
          <w:sz w:val="44"/>
          <w:szCs w:val="44"/>
        </w:rPr>
      </w:pPr>
    </w:p>
    <w:p w14:paraId="1ED8368E" w14:textId="7C6B7FF6" w:rsidR="00AA26BD" w:rsidRDefault="00AA26BD" w:rsidP="00AA26BD">
      <w:pPr>
        <w:tabs>
          <w:tab w:val="left" w:pos="5190"/>
        </w:tabs>
        <w:jc w:val="right"/>
        <w:rPr>
          <w:rFonts w:ascii="Amasis MT Pro Black" w:hAnsi="Amasis MT Pro Black"/>
          <w:sz w:val="44"/>
          <w:szCs w:val="44"/>
        </w:rPr>
      </w:pPr>
    </w:p>
    <w:p w14:paraId="5FA94C49" w14:textId="1849E2E9" w:rsidR="00DE0897" w:rsidRDefault="00AA26BD" w:rsidP="00660F19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FCE351C" wp14:editId="11C3FBEF">
                <wp:simplePos x="0" y="0"/>
                <wp:positionH relativeFrom="margin">
                  <wp:posOffset>6277610</wp:posOffset>
                </wp:positionH>
                <wp:positionV relativeFrom="paragraph">
                  <wp:posOffset>146685</wp:posOffset>
                </wp:positionV>
                <wp:extent cx="1794510" cy="678180"/>
                <wp:effectExtent l="0" t="247650" r="34290" b="255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9330">
                          <a:off x="0" y="0"/>
                          <a:ext cx="179451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96FAF" w14:textId="77777777" w:rsidR="00660F19" w:rsidRPr="000E1428" w:rsidRDefault="00660F19" w:rsidP="00660F19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rFonts w:ascii="Forte" w:hAnsi="Forte"/>
                                <w:b/>
                                <w:noProof/>
                                <w:color w:val="CC99FF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6BD">
                              <w:rPr>
                                <w:rFonts w:ascii="Forte" w:hAnsi="Forte"/>
                                <w:b/>
                                <w:color w:val="CC99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r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351C" id="Text Box 7" o:spid="_x0000_s1032" type="#_x0000_t202" style="position:absolute;left:0;text-align:left;margin-left:494.3pt;margin-top:11.55pt;width:141.3pt;height:53.4pt;rotation:1255375fd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" filled="f" stroked="f">
                <v:textbox>
                  <w:txbxContent>
                    <w:p w14:paraId="62F96FAF" w14:textId="77777777" w:rsidR="00660F19" w:rsidRPr="000E1428" w:rsidRDefault="00660F19" w:rsidP="00660F19">
                      <w:pPr>
                        <w:tabs>
                          <w:tab w:val="left" w:pos="5190"/>
                        </w:tabs>
                        <w:jc w:val="center"/>
                        <w:rPr>
                          <w:rFonts w:ascii="Forte" w:hAnsi="Forte"/>
                          <w:b/>
                          <w:noProof/>
                          <w:color w:val="CC99FF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6BD">
                        <w:rPr>
                          <w:rFonts w:ascii="Forte" w:hAnsi="Forte"/>
                          <w:b/>
                          <w:color w:val="CC99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irit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727EAD" w14:textId="396F2267" w:rsidR="00DE0897" w:rsidRDefault="00AA26BD" w:rsidP="00660F19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4CF477" wp14:editId="2E5FBB42">
                <wp:simplePos x="0" y="0"/>
                <wp:positionH relativeFrom="page">
                  <wp:align>left</wp:align>
                </wp:positionH>
                <wp:positionV relativeFrom="paragraph">
                  <wp:posOffset>374859</wp:posOffset>
                </wp:positionV>
                <wp:extent cx="3623310" cy="4775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A7CA3" w14:textId="040BCB24" w:rsidR="00660F19" w:rsidRPr="00AA26BD" w:rsidRDefault="00660F19" w:rsidP="00660F19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rFonts w:ascii="Amasis MT Pro Black" w:hAnsi="Amasis MT Pro Black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A26BD">
                              <w:rPr>
                                <w:rFonts w:ascii="Algerian" w:hAnsi="Algerian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ibb</w:t>
                            </w:r>
                            <w:r w:rsidR="000E1428" w:rsidRPr="00AA26BD">
                              <w:rPr>
                                <w:rFonts w:ascii="Algerian" w:hAnsi="Algerian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</w:t>
                            </w:r>
                            <w:r w:rsidRPr="00AA26BD">
                              <w:rPr>
                                <w:rFonts w:ascii="Algerian" w:hAnsi="Algerian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A26BD" w:rsidRPr="00AA26BD">
                              <w:rPr>
                                <w:rFonts w:ascii="Algerian" w:hAnsi="Algerian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uad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F477" id="Text Box 5" o:spid="_x0000_s1033" type="#_x0000_t202" style="position:absolute;left:0;text-align:left;margin-left:0;margin-top:29.5pt;width:285.3pt;height:37.6pt;z-index:251747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" filled="f" stroked="f">
                <v:textbox>
                  <w:txbxContent>
                    <w:p w14:paraId="45AA7CA3" w14:textId="040BCB24" w:rsidR="00660F19" w:rsidRPr="00AA26BD" w:rsidRDefault="00660F19" w:rsidP="00660F19">
                      <w:pPr>
                        <w:tabs>
                          <w:tab w:val="left" w:pos="5190"/>
                        </w:tabs>
                        <w:jc w:val="center"/>
                        <w:rPr>
                          <w:rFonts w:ascii="Amasis MT Pro Black" w:hAnsi="Amasis MT Pro Black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A26BD">
                        <w:rPr>
                          <w:rFonts w:ascii="Algerian" w:hAnsi="Algerian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ibb</w:t>
                      </w:r>
                      <w:r w:rsidR="000E1428" w:rsidRPr="00AA26BD">
                        <w:rPr>
                          <w:rFonts w:ascii="Algerian" w:hAnsi="Algerian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a</w:t>
                      </w:r>
                      <w:r w:rsidRPr="00AA26BD">
                        <w:rPr>
                          <w:rFonts w:ascii="Algerian" w:hAnsi="Algerian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A26BD" w:rsidRPr="00AA26BD">
                        <w:rPr>
                          <w:rFonts w:ascii="Algerian" w:hAnsi="Algerian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Quadril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279DA4" w14:textId="1AB1565A" w:rsidR="00DE0897" w:rsidRDefault="0081771F" w:rsidP="00660F19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F8F43E" wp14:editId="0FCFC037">
                <wp:simplePos x="0" y="0"/>
                <wp:positionH relativeFrom="margin">
                  <wp:posOffset>3953510</wp:posOffset>
                </wp:positionH>
                <wp:positionV relativeFrom="paragraph">
                  <wp:posOffset>219710</wp:posOffset>
                </wp:positionV>
                <wp:extent cx="1821180" cy="454660"/>
                <wp:effectExtent l="0" t="209550" r="0" b="212090"/>
                <wp:wrapThrough wrapText="bothSides">
                  <wp:wrapPolygon edited="0">
                    <wp:start x="20044" y="-742"/>
                    <wp:lineTo x="6834" y="-13086"/>
                    <wp:lineTo x="5896" y="899"/>
                    <wp:lineTo x="819" y="-3629"/>
                    <wp:lineTo x="385" y="20270"/>
                    <wp:lineTo x="1476" y="21444"/>
                    <wp:lineTo x="1812" y="19931"/>
                    <wp:lineTo x="9758" y="20050"/>
                    <wp:lineTo x="20952" y="17104"/>
                    <wp:lineTo x="21069" y="15356"/>
                    <wp:lineTo x="20916" y="197"/>
                    <wp:lineTo x="20044" y="-742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7566">
                          <a:off x="0" y="0"/>
                          <a:ext cx="182118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7B090" w14:textId="7F9BB561" w:rsidR="00FD096C" w:rsidRPr="00FD096C" w:rsidRDefault="00FD096C" w:rsidP="00FD096C">
                            <w:pPr>
                              <w:tabs>
                                <w:tab w:val="left" w:pos="5190"/>
                              </w:tabs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D096C">
                              <w:rPr>
                                <w:rFonts w:ascii="Arabic Typesetting" w:hAnsi="Arabic Typesetting" w:cs="Arabic Typesetting" w:hint="cs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a</w:t>
                            </w:r>
                            <w:proofErr w:type="spellEnd"/>
                            <w:r w:rsidRPr="00FD096C">
                              <w:rPr>
                                <w:rFonts w:ascii="Arabic Typesetting" w:hAnsi="Arabic Typesetting" w:cs="Arabic Typesetting" w:hint="cs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F43E" id="Text Box 16" o:spid="_x0000_s1034" type="#_x0000_t202" style="position:absolute;left:0;text-align:left;margin-left:311.3pt;margin-top:17.3pt;width:143.4pt;height:35.8pt;rotation:-985699fd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" filled="f" stroked="f">
                <v:textbox>
                  <w:txbxContent>
                    <w:p w14:paraId="7537B090" w14:textId="7F9BB561" w:rsidR="00FD096C" w:rsidRPr="00FD096C" w:rsidRDefault="00FD096C" w:rsidP="00FD096C">
                      <w:pPr>
                        <w:tabs>
                          <w:tab w:val="left" w:pos="5190"/>
                        </w:tabs>
                        <w:jc w:val="center"/>
                        <w:rPr>
                          <w:rFonts w:ascii="Arabic Typesetting" w:hAnsi="Arabic Typesetting" w:cs="Arabic Typesetting"/>
                          <w:b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D096C">
                        <w:rPr>
                          <w:rFonts w:ascii="Arabic Typesetting" w:hAnsi="Arabic Typesetting" w:cs="Arabic Typesetting" w:hint="cs"/>
                          <w:b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oca</w:t>
                      </w:r>
                      <w:proofErr w:type="spellEnd"/>
                      <w:r w:rsidRPr="00FD096C">
                        <w:rPr>
                          <w:rFonts w:ascii="Arabic Typesetting" w:hAnsi="Arabic Typesetting" w:cs="Arabic Typesetting" w:hint="cs"/>
                          <w:b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nc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5F82436" w14:textId="34BEE704" w:rsidR="00844834" w:rsidRDefault="00844834" w:rsidP="0081771F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</w:p>
    <w:p w14:paraId="583395DA" w14:textId="70E79A83" w:rsidR="00844834" w:rsidRDefault="00E003E6" w:rsidP="009A1C6D">
      <w:pPr>
        <w:tabs>
          <w:tab w:val="left" w:pos="5190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rFonts w:ascii="Amasis MT Pro Black" w:hAnsi="Amasis MT Pro Black"/>
          <w:sz w:val="44"/>
          <w:szCs w:val="44"/>
        </w:rPr>
        <w:t>For more information please contact:</w:t>
      </w:r>
    </w:p>
    <w:p w14:paraId="001F7B4C" w14:textId="023E9F6C" w:rsidR="00E003E6" w:rsidRPr="0081771F" w:rsidRDefault="00E003E6" w:rsidP="009A1C6D">
      <w:pPr>
        <w:tabs>
          <w:tab w:val="left" w:pos="5190"/>
        </w:tabs>
        <w:jc w:val="center"/>
        <w:rPr>
          <w:rFonts w:ascii="Amasis MT Pro Black" w:hAnsi="Amasis MT Pro Black"/>
          <w:sz w:val="32"/>
          <w:szCs w:val="32"/>
        </w:rPr>
      </w:pPr>
      <w:r w:rsidRPr="0081771F">
        <w:rPr>
          <w:rFonts w:ascii="Amasis MT Pro Black" w:hAnsi="Amasis MT Pro Black"/>
          <w:sz w:val="32"/>
          <w:szCs w:val="32"/>
        </w:rPr>
        <w:t>Mrs. Vee Lavishly at 254-418-5454 or</w:t>
      </w:r>
    </w:p>
    <w:p w14:paraId="7B7FF917" w14:textId="03F1CABB" w:rsidR="009A1C6D" w:rsidRDefault="00E003E6" w:rsidP="00E003E6">
      <w:pPr>
        <w:tabs>
          <w:tab w:val="left" w:pos="5190"/>
        </w:tabs>
        <w:jc w:val="center"/>
        <w:rPr>
          <w:rFonts w:ascii="Amasis MT Pro Black" w:hAnsi="Amasis MT Pro Black"/>
          <w:sz w:val="32"/>
          <w:szCs w:val="32"/>
        </w:rPr>
      </w:pPr>
      <w:r w:rsidRPr="0081771F">
        <w:rPr>
          <w:rFonts w:ascii="Amasis MT Pro Black" w:hAnsi="Amasis MT Pro Black"/>
          <w:sz w:val="32"/>
          <w:szCs w:val="32"/>
        </w:rPr>
        <w:t>Ms. Darlene Golden at 254-681-8861</w:t>
      </w:r>
    </w:p>
    <w:p w14:paraId="398AA03C" w14:textId="6E3C5B85" w:rsidR="00446841" w:rsidRDefault="00446841" w:rsidP="00285162">
      <w:pPr>
        <w:tabs>
          <w:tab w:val="left" w:pos="5190"/>
        </w:tabs>
        <w:jc w:val="center"/>
        <w:rPr>
          <w:rFonts w:ascii="Amasis MT Pro Black" w:hAnsi="Amasis MT Pro Black"/>
          <w:sz w:val="32"/>
          <w:szCs w:val="32"/>
        </w:rPr>
      </w:pPr>
      <w:hyperlink r:id="rId13" w:history="1">
        <w:r w:rsidRPr="00CF03B1">
          <w:rPr>
            <w:rStyle w:val="Hyperlink"/>
            <w:rFonts w:ascii="Amasis MT Pro Black" w:hAnsi="Amasis MT Pro Black"/>
            <w:sz w:val="32"/>
            <w:szCs w:val="32"/>
          </w:rPr>
          <w:t>info@sbrca.org</w:t>
        </w:r>
      </w:hyperlink>
    </w:p>
    <w:p w14:paraId="47ADBCE5" w14:textId="6F347814" w:rsidR="00446841" w:rsidRDefault="00446841" w:rsidP="00446841">
      <w:pPr>
        <w:tabs>
          <w:tab w:val="left" w:pos="5190"/>
        </w:tabs>
        <w:rPr>
          <w:rFonts w:ascii="Amasis MT Pro Black" w:hAnsi="Amasis MT Pro Black"/>
          <w:sz w:val="32"/>
          <w:szCs w:val="32"/>
        </w:rPr>
      </w:pPr>
    </w:p>
    <w:p w14:paraId="4AEF7DC4" w14:textId="60B8B49F" w:rsidR="00446841" w:rsidRDefault="00446841" w:rsidP="00E003E6">
      <w:pPr>
        <w:tabs>
          <w:tab w:val="left" w:pos="5190"/>
        </w:tabs>
        <w:jc w:val="center"/>
        <w:rPr>
          <w:rFonts w:ascii="Amasis MT Pro Black" w:hAnsi="Amasis MT Pro Black"/>
          <w:sz w:val="32"/>
          <w:szCs w:val="32"/>
        </w:rPr>
      </w:pPr>
    </w:p>
    <w:p w14:paraId="28F63199" w14:textId="77777777" w:rsidR="00446841" w:rsidRPr="0081771F" w:rsidRDefault="00446841" w:rsidP="00E003E6">
      <w:pPr>
        <w:tabs>
          <w:tab w:val="left" w:pos="5190"/>
        </w:tabs>
        <w:jc w:val="center"/>
        <w:rPr>
          <w:rFonts w:ascii="Amasis MT Pro Black" w:hAnsi="Amasis MT Pro Black"/>
          <w:sz w:val="32"/>
          <w:szCs w:val="32"/>
        </w:rPr>
      </w:pPr>
    </w:p>
    <w:sectPr w:rsidR="00446841" w:rsidRPr="0081771F" w:rsidSect="00FD09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C12F" w14:textId="77777777" w:rsidR="005B2901" w:rsidRDefault="005B2901" w:rsidP="00017268">
      <w:pPr>
        <w:spacing w:after="0" w:line="240" w:lineRule="auto"/>
      </w:pPr>
      <w:r>
        <w:separator/>
      </w:r>
    </w:p>
  </w:endnote>
  <w:endnote w:type="continuationSeparator" w:id="0">
    <w:p w14:paraId="345B2088" w14:textId="77777777" w:rsidR="005B2901" w:rsidRDefault="005B2901" w:rsidP="0001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9327" w14:textId="77777777" w:rsidR="00017268" w:rsidRDefault="00017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02AA" w14:textId="77777777" w:rsidR="00017268" w:rsidRDefault="00017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68FC" w14:textId="77777777" w:rsidR="00017268" w:rsidRDefault="0001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334B" w14:textId="77777777" w:rsidR="005B2901" w:rsidRDefault="005B2901" w:rsidP="00017268">
      <w:pPr>
        <w:spacing w:after="0" w:line="240" w:lineRule="auto"/>
      </w:pPr>
      <w:r>
        <w:separator/>
      </w:r>
    </w:p>
  </w:footnote>
  <w:footnote w:type="continuationSeparator" w:id="0">
    <w:p w14:paraId="0652D89E" w14:textId="77777777" w:rsidR="005B2901" w:rsidRDefault="005B2901" w:rsidP="0001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BD54" w14:textId="77777777" w:rsidR="00017268" w:rsidRDefault="00017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DDA6" w14:textId="5022BBA6" w:rsidR="00017268" w:rsidRDefault="000172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50B7" w14:textId="77777777" w:rsidR="00017268" w:rsidRDefault="00017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6D"/>
    <w:rsid w:val="00017268"/>
    <w:rsid w:val="000E1428"/>
    <w:rsid w:val="00285162"/>
    <w:rsid w:val="00446841"/>
    <w:rsid w:val="005B2901"/>
    <w:rsid w:val="005D05BD"/>
    <w:rsid w:val="006319A8"/>
    <w:rsid w:val="00660F19"/>
    <w:rsid w:val="006A5882"/>
    <w:rsid w:val="006D7671"/>
    <w:rsid w:val="0081771F"/>
    <w:rsid w:val="00844834"/>
    <w:rsid w:val="008A34BD"/>
    <w:rsid w:val="00934516"/>
    <w:rsid w:val="009A1C6D"/>
    <w:rsid w:val="00AA26BD"/>
    <w:rsid w:val="00D151F7"/>
    <w:rsid w:val="00DE0897"/>
    <w:rsid w:val="00DE15CB"/>
    <w:rsid w:val="00E003E6"/>
    <w:rsid w:val="00E84C9A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315E3"/>
  <w15:chartTrackingRefBased/>
  <w15:docId w15:val="{D755503C-12A2-4B13-BBB1-E1A1674E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268"/>
  </w:style>
  <w:style w:type="paragraph" w:styleId="Footer">
    <w:name w:val="footer"/>
    <w:basedOn w:val="Normal"/>
    <w:link w:val="FooterChar"/>
    <w:uiPriority w:val="99"/>
    <w:unhideWhenUsed/>
    <w:rsid w:val="0001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268"/>
  </w:style>
  <w:style w:type="character" w:styleId="Hyperlink">
    <w:name w:val="Hyperlink"/>
    <w:basedOn w:val="DefaultParagraphFont"/>
    <w:uiPriority w:val="99"/>
    <w:unhideWhenUsed/>
    <w:rsid w:val="00446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sbrca.org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2CD5-725B-4F0A-8583-7E01F80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isha wilson</dc:creator>
  <cp:keywords/>
  <dc:description/>
  <cp:lastModifiedBy>vennisha wilson</cp:lastModifiedBy>
  <cp:revision>4</cp:revision>
  <cp:lastPrinted>2023-01-26T00:59:00Z</cp:lastPrinted>
  <dcterms:created xsi:type="dcterms:W3CDTF">2023-01-24T03:54:00Z</dcterms:created>
  <dcterms:modified xsi:type="dcterms:W3CDTF">2023-01-26T01:43:00Z</dcterms:modified>
</cp:coreProperties>
</file>